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BC7" w:rsidRDefault="00D94BC7" w:rsidP="00B277F8">
      <w:pPr>
        <w:pStyle w:val="2"/>
        <w:rPr>
          <w:szCs w:val="28"/>
        </w:rPr>
      </w:pPr>
      <w:r>
        <w:rPr>
          <w:szCs w:val="28"/>
        </w:rPr>
        <w:t>ПОВЕСТКА ДНЯ</w:t>
      </w:r>
    </w:p>
    <w:p w:rsidR="00D94BC7" w:rsidRPr="00FA5CCF" w:rsidRDefault="00144048" w:rsidP="00B277F8">
      <w:pPr>
        <w:pStyle w:val="2"/>
        <w:rPr>
          <w:szCs w:val="28"/>
        </w:rPr>
      </w:pPr>
      <w:r>
        <w:rPr>
          <w:szCs w:val="28"/>
        </w:rPr>
        <w:t>24</w:t>
      </w:r>
      <w:r w:rsidR="0088154A">
        <w:rPr>
          <w:szCs w:val="28"/>
        </w:rPr>
        <w:t>-</w:t>
      </w:r>
      <w:r w:rsidR="009D5135">
        <w:rPr>
          <w:szCs w:val="28"/>
        </w:rPr>
        <w:t>о</w:t>
      </w:r>
      <w:r w:rsidR="0088154A">
        <w:rPr>
          <w:szCs w:val="28"/>
        </w:rPr>
        <w:t xml:space="preserve">й </w:t>
      </w:r>
      <w:r w:rsidR="00D94BC7" w:rsidRPr="00FA5CCF">
        <w:rPr>
          <w:szCs w:val="28"/>
        </w:rPr>
        <w:t xml:space="preserve">очередной </w:t>
      </w:r>
      <w:r w:rsidR="0054665E">
        <w:rPr>
          <w:szCs w:val="28"/>
        </w:rPr>
        <w:t>сессии представительного органа</w:t>
      </w:r>
      <w:r w:rsidR="00D94BC7" w:rsidRPr="00FA5CCF">
        <w:rPr>
          <w:szCs w:val="28"/>
        </w:rPr>
        <w:t xml:space="preserve"> муниципального образования Рассветовс</w:t>
      </w:r>
      <w:r w:rsidR="00AE2970">
        <w:rPr>
          <w:szCs w:val="28"/>
        </w:rPr>
        <w:t xml:space="preserve">кое </w:t>
      </w:r>
      <w:r w:rsidR="00737B8B">
        <w:rPr>
          <w:szCs w:val="28"/>
        </w:rPr>
        <w:t>сельское поселение четвертого</w:t>
      </w:r>
      <w:r w:rsidR="00D94BC7" w:rsidRPr="00FA5CCF">
        <w:rPr>
          <w:szCs w:val="28"/>
        </w:rPr>
        <w:t xml:space="preserve"> созыва</w:t>
      </w:r>
    </w:p>
    <w:p w:rsidR="00D94BC7" w:rsidRDefault="00D94BC7" w:rsidP="00B27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4BC7" w:rsidRDefault="00144048" w:rsidP="00B277F8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8 ноября </w:t>
      </w:r>
      <w:r w:rsidR="00DB3659">
        <w:rPr>
          <w:rFonts w:ascii="Times New Roman" w:hAnsi="Times New Roman" w:cs="Times New Roman"/>
          <w:sz w:val="28"/>
          <w:szCs w:val="28"/>
        </w:rPr>
        <w:t>2021</w:t>
      </w:r>
      <w:r w:rsidR="00D94BC7" w:rsidRPr="00A543CF">
        <w:rPr>
          <w:rFonts w:ascii="Times New Roman" w:hAnsi="Times New Roman" w:cs="Times New Roman"/>
          <w:sz w:val="28"/>
          <w:szCs w:val="28"/>
        </w:rPr>
        <w:t xml:space="preserve"> года              </w:t>
      </w:r>
      <w:r w:rsidR="003C38D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94BC7" w:rsidRPr="00A543C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94BC7">
        <w:rPr>
          <w:rFonts w:ascii="Times New Roman" w:hAnsi="Times New Roman" w:cs="Times New Roman"/>
          <w:sz w:val="28"/>
          <w:szCs w:val="28"/>
        </w:rPr>
        <w:t xml:space="preserve">      </w:t>
      </w:r>
      <w:r w:rsidR="006718E4">
        <w:rPr>
          <w:rFonts w:ascii="Times New Roman" w:hAnsi="Times New Roman" w:cs="Times New Roman"/>
          <w:sz w:val="28"/>
          <w:szCs w:val="28"/>
        </w:rPr>
        <w:t>администрация, 9-0</w:t>
      </w:r>
      <w:r w:rsidR="00D94BC7" w:rsidRPr="00A543CF">
        <w:rPr>
          <w:rFonts w:ascii="Times New Roman" w:hAnsi="Times New Roman" w:cs="Times New Roman"/>
          <w:sz w:val="28"/>
          <w:szCs w:val="28"/>
        </w:rPr>
        <w:t>0</w:t>
      </w:r>
    </w:p>
    <w:p w:rsidR="00D94BC7" w:rsidRPr="00221BBD" w:rsidRDefault="00D94BC7" w:rsidP="005B12CA">
      <w:pPr>
        <w:pStyle w:val="a3"/>
        <w:tabs>
          <w:tab w:val="left" w:pos="334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9570" w:type="dxa"/>
        <w:tblLook w:val="04A0" w:firstRow="1" w:lastRow="0" w:firstColumn="1" w:lastColumn="0" w:noHBand="0" w:noVBand="1"/>
      </w:tblPr>
      <w:tblGrid>
        <w:gridCol w:w="680"/>
        <w:gridCol w:w="8890"/>
      </w:tblGrid>
      <w:tr w:rsidR="00B72E10" w:rsidRPr="00221BBD" w:rsidTr="00144048">
        <w:trPr>
          <w:trHeight w:val="2454"/>
        </w:trPr>
        <w:tc>
          <w:tcPr>
            <w:tcW w:w="680" w:type="dxa"/>
          </w:tcPr>
          <w:p w:rsidR="00B72E10" w:rsidRPr="00221BBD" w:rsidRDefault="00B72E10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</w:tcPr>
          <w:p w:rsidR="002279DE" w:rsidRPr="002279DE" w:rsidRDefault="002279DE" w:rsidP="002279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9DE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и дополнений в решение Совета  Рассветовского сельского поселения Староминского района от 21.12.2020 № 17.3 </w:t>
            </w:r>
          </w:p>
          <w:p w:rsidR="002279DE" w:rsidRPr="002279DE" w:rsidRDefault="002279DE" w:rsidP="002279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9DE">
              <w:rPr>
                <w:rFonts w:ascii="Times New Roman" w:hAnsi="Times New Roman" w:cs="Times New Roman"/>
                <w:sz w:val="28"/>
                <w:szCs w:val="28"/>
              </w:rPr>
              <w:t xml:space="preserve">«О бюджете Рассветовского сельского поселения </w:t>
            </w:r>
          </w:p>
          <w:p w:rsidR="002279DE" w:rsidRDefault="002279DE" w:rsidP="002279DE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9DE">
              <w:rPr>
                <w:rFonts w:ascii="Times New Roman" w:hAnsi="Times New Roman" w:cs="Times New Roman"/>
                <w:sz w:val="28"/>
                <w:szCs w:val="28"/>
              </w:rPr>
              <w:t xml:space="preserve">Староминского района на 2021 год» </w:t>
            </w:r>
          </w:p>
          <w:p w:rsidR="002279DE" w:rsidRPr="002279DE" w:rsidRDefault="002279DE" w:rsidP="002279DE">
            <w:pPr>
              <w:snapToGrid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72E10" w:rsidRPr="0044477D" w:rsidRDefault="00AC6F54" w:rsidP="005B12CA">
            <w:pPr>
              <w:tabs>
                <w:tab w:val="left" w:pos="3346"/>
              </w:tabs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 w:rsidR="009819C2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321BA8">
              <w:rPr>
                <w:rFonts w:ascii="Times New Roman" w:hAnsi="Times New Roman" w:cs="Times New Roman"/>
                <w:i/>
                <w:sz w:val="28"/>
                <w:szCs w:val="28"/>
              </w:rPr>
              <w:t>дчик – Колчина Ирина Викторовна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, специалист 1 категории администрации Рассветовского сельского поселения</w:t>
            </w:r>
          </w:p>
        </w:tc>
      </w:tr>
      <w:tr w:rsidR="002279DE" w:rsidRPr="00221BBD" w:rsidTr="003C38DA">
        <w:trPr>
          <w:trHeight w:val="1320"/>
        </w:trPr>
        <w:tc>
          <w:tcPr>
            <w:tcW w:w="680" w:type="dxa"/>
          </w:tcPr>
          <w:p w:rsidR="002279DE" w:rsidRPr="00221BBD" w:rsidRDefault="002279DE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</w:tcPr>
          <w:p w:rsidR="00144048" w:rsidRPr="00144048" w:rsidRDefault="00144048" w:rsidP="00144048">
            <w:pPr>
              <w:pStyle w:val="a3"/>
              <w:spacing w:line="130" w:lineRule="atLeast"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144048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О назначении публичных слушаний по </w:t>
            </w:r>
            <w:r w:rsidRPr="00144048">
              <w:rPr>
                <w:rFonts w:ascii="Times New Roman" w:hAnsi="Times New Roman" w:cs="Times New Roman"/>
                <w:sz w:val="28"/>
                <w:szCs w:val="28"/>
              </w:rPr>
              <w:t>проекту бюджета  Рассветовского сельского поселения Староминского района на 2022 год</w:t>
            </w:r>
          </w:p>
          <w:p w:rsidR="00144048" w:rsidRDefault="00144048" w:rsidP="002279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11B6" w:rsidRPr="008B36C0" w:rsidRDefault="002279DE" w:rsidP="002279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чик –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ре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ариса Владимировна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, специалист 1 категории администрации Рассветовского сельского поселения</w:t>
            </w:r>
          </w:p>
        </w:tc>
      </w:tr>
      <w:tr w:rsidR="00D11396" w:rsidRPr="00221BBD" w:rsidTr="003C38DA">
        <w:trPr>
          <w:trHeight w:val="1320"/>
        </w:trPr>
        <w:tc>
          <w:tcPr>
            <w:tcW w:w="680" w:type="dxa"/>
          </w:tcPr>
          <w:p w:rsidR="00D11396" w:rsidRPr="00221BBD" w:rsidRDefault="00D11396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</w:tcPr>
          <w:p w:rsidR="00144048" w:rsidRPr="00144048" w:rsidRDefault="00144048" w:rsidP="00144048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048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й в решение Совета Рассветовского</w:t>
            </w:r>
          </w:p>
          <w:p w:rsidR="00144048" w:rsidRPr="001C750B" w:rsidRDefault="00144048" w:rsidP="001C75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4048">
              <w:rPr>
                <w:rFonts w:ascii="Times New Roman" w:hAnsi="Times New Roman"/>
                <w:bCs/>
                <w:sz w:val="28"/>
                <w:szCs w:val="28"/>
              </w:rPr>
              <w:t>сельского поселения Староминского района от 26 октября 2016 года 23.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44048">
              <w:rPr>
                <w:rFonts w:ascii="Times New Roman" w:hAnsi="Times New Roman" w:cs="Times New Roman"/>
                <w:sz w:val="28"/>
                <w:szCs w:val="28"/>
              </w:rPr>
              <w:t>«Об утверждении Положения</w:t>
            </w:r>
            <w:r w:rsidRPr="001440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44048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>о порядке владения, пользования и распоряжения муниципальным имуществом Рассветовского сельского поселения Староминского района»</w:t>
            </w:r>
            <w:bookmarkStart w:id="0" w:name="_GoBack"/>
            <w:bookmarkEnd w:id="0"/>
          </w:p>
          <w:p w:rsidR="00D11396" w:rsidRPr="00D11396" w:rsidRDefault="00DF2525" w:rsidP="00D11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дчик – Фесенко Алексей Григорьевич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, специалист 1 категории администрации Рассветовского сельского поселения</w:t>
            </w:r>
          </w:p>
        </w:tc>
      </w:tr>
      <w:tr w:rsidR="003A364F" w:rsidRPr="00221BBD" w:rsidTr="003C38DA">
        <w:trPr>
          <w:trHeight w:val="730"/>
        </w:trPr>
        <w:tc>
          <w:tcPr>
            <w:tcW w:w="680" w:type="dxa"/>
          </w:tcPr>
          <w:p w:rsidR="003A364F" w:rsidRPr="00221BBD" w:rsidRDefault="00D11396" w:rsidP="003C38DA">
            <w:pPr>
              <w:pStyle w:val="a3"/>
              <w:tabs>
                <w:tab w:val="left" w:pos="3346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79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90" w:type="dxa"/>
          </w:tcPr>
          <w:p w:rsidR="00843378" w:rsidRDefault="00843378" w:rsidP="00843378">
            <w:pPr>
              <w:pStyle w:val="a3"/>
              <w:tabs>
                <w:tab w:val="left" w:pos="3346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6F54">
              <w:rPr>
                <w:rFonts w:ascii="Times New Roman" w:hAnsi="Times New Roman" w:cs="Times New Roman"/>
                <w:i/>
                <w:sz w:val="28"/>
                <w:szCs w:val="28"/>
              </w:rPr>
              <w:t>Разное</w:t>
            </w:r>
          </w:p>
          <w:p w:rsidR="003A364F" w:rsidRPr="00477CBA" w:rsidRDefault="003A364F" w:rsidP="002279D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7228" w:rsidRPr="00AC6F54" w:rsidRDefault="00CC236B" w:rsidP="005B12CA">
      <w:pPr>
        <w:pStyle w:val="af"/>
        <w:tabs>
          <w:tab w:val="left" w:pos="2940"/>
          <w:tab w:val="left" w:pos="334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72E23" w:rsidRDefault="00972E23" w:rsidP="005B12CA">
      <w:pPr>
        <w:pStyle w:val="af"/>
        <w:tabs>
          <w:tab w:val="left" w:pos="334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4683C" w:rsidRDefault="00A4683C" w:rsidP="005B12CA">
      <w:pPr>
        <w:pStyle w:val="af"/>
        <w:tabs>
          <w:tab w:val="left" w:pos="334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1D40" w:rsidRPr="00B277F8" w:rsidRDefault="00A56BFF" w:rsidP="00505466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A7228">
        <w:rPr>
          <w:rFonts w:ascii="Times New Roman" w:hAnsi="Times New Roman" w:cs="Times New Roman"/>
          <w:sz w:val="28"/>
          <w:szCs w:val="28"/>
        </w:rPr>
        <w:t xml:space="preserve"> </w:t>
      </w:r>
      <w:r w:rsidR="00D94BC7" w:rsidRPr="008766F3">
        <w:rPr>
          <w:rFonts w:ascii="Times New Roman" w:hAnsi="Times New Roman" w:cs="Times New Roman"/>
          <w:sz w:val="28"/>
          <w:szCs w:val="28"/>
        </w:rPr>
        <w:t>Рассветовского сельского поселения</w:t>
      </w:r>
      <w:r w:rsidR="0036208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72ED9">
        <w:rPr>
          <w:rFonts w:ascii="Times New Roman" w:hAnsi="Times New Roman" w:cs="Times New Roman"/>
          <w:sz w:val="28"/>
          <w:szCs w:val="28"/>
        </w:rPr>
        <w:t xml:space="preserve">     </w:t>
      </w:r>
      <w:r w:rsidR="00362089">
        <w:rPr>
          <w:rFonts w:ascii="Times New Roman" w:hAnsi="Times New Roman" w:cs="Times New Roman"/>
          <w:sz w:val="28"/>
          <w:szCs w:val="28"/>
        </w:rPr>
        <w:t xml:space="preserve">   </w:t>
      </w:r>
      <w:r w:rsidR="002E38B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А.В. Демченко</w:t>
      </w:r>
    </w:p>
    <w:sectPr w:rsidR="00DE1D40" w:rsidRPr="00B277F8" w:rsidSect="00B277F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F97" w:rsidRDefault="00885F97" w:rsidP="00430137">
      <w:pPr>
        <w:spacing w:after="0" w:line="240" w:lineRule="auto"/>
      </w:pPr>
      <w:r>
        <w:separator/>
      </w:r>
    </w:p>
  </w:endnote>
  <w:endnote w:type="continuationSeparator" w:id="0">
    <w:p w:rsidR="00885F97" w:rsidRDefault="00885F97" w:rsidP="0043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F97" w:rsidRDefault="00885F97" w:rsidP="00430137">
      <w:pPr>
        <w:spacing w:after="0" w:line="240" w:lineRule="auto"/>
      </w:pPr>
      <w:r>
        <w:separator/>
      </w:r>
    </w:p>
  </w:footnote>
  <w:footnote w:type="continuationSeparator" w:id="0">
    <w:p w:rsidR="00885F97" w:rsidRDefault="00885F97" w:rsidP="00430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27529B"/>
    <w:multiLevelType w:val="hybridMultilevel"/>
    <w:tmpl w:val="7F9884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4878"/>
    <w:rsid w:val="00003F55"/>
    <w:rsid w:val="0000795E"/>
    <w:rsid w:val="000173B8"/>
    <w:rsid w:val="0003054D"/>
    <w:rsid w:val="0003648B"/>
    <w:rsid w:val="0004262D"/>
    <w:rsid w:val="00042990"/>
    <w:rsid w:val="000668C2"/>
    <w:rsid w:val="0007460E"/>
    <w:rsid w:val="0007737F"/>
    <w:rsid w:val="0008196A"/>
    <w:rsid w:val="000863A3"/>
    <w:rsid w:val="00086783"/>
    <w:rsid w:val="00090A0C"/>
    <w:rsid w:val="000A1B1D"/>
    <w:rsid w:val="000A6F45"/>
    <w:rsid w:val="000A7228"/>
    <w:rsid w:val="000A74EE"/>
    <w:rsid w:val="000D4E75"/>
    <w:rsid w:val="000F0F05"/>
    <w:rsid w:val="00102426"/>
    <w:rsid w:val="001050B8"/>
    <w:rsid w:val="001120A5"/>
    <w:rsid w:val="0011729A"/>
    <w:rsid w:val="001175D8"/>
    <w:rsid w:val="001201CC"/>
    <w:rsid w:val="001212DF"/>
    <w:rsid w:val="001235C1"/>
    <w:rsid w:val="00133182"/>
    <w:rsid w:val="001352FE"/>
    <w:rsid w:val="00141B4F"/>
    <w:rsid w:val="00144048"/>
    <w:rsid w:val="00147347"/>
    <w:rsid w:val="00151213"/>
    <w:rsid w:val="00153352"/>
    <w:rsid w:val="00162CE3"/>
    <w:rsid w:val="001643C9"/>
    <w:rsid w:val="00173E93"/>
    <w:rsid w:val="001806C1"/>
    <w:rsid w:val="001837F1"/>
    <w:rsid w:val="0018428E"/>
    <w:rsid w:val="00193CD0"/>
    <w:rsid w:val="001943C3"/>
    <w:rsid w:val="00194A85"/>
    <w:rsid w:val="0019531B"/>
    <w:rsid w:val="00197687"/>
    <w:rsid w:val="001B2E72"/>
    <w:rsid w:val="001B354A"/>
    <w:rsid w:val="001B5B32"/>
    <w:rsid w:val="001C6590"/>
    <w:rsid w:val="001C750B"/>
    <w:rsid w:val="001D40F0"/>
    <w:rsid w:val="001D6A97"/>
    <w:rsid w:val="001E4886"/>
    <w:rsid w:val="001E5B0B"/>
    <w:rsid w:val="001E6766"/>
    <w:rsid w:val="001E6AF4"/>
    <w:rsid w:val="001F1FFE"/>
    <w:rsid w:val="001F3CC7"/>
    <w:rsid w:val="00200C61"/>
    <w:rsid w:val="0020148C"/>
    <w:rsid w:val="00206004"/>
    <w:rsid w:val="00221BBD"/>
    <w:rsid w:val="00223794"/>
    <w:rsid w:val="002279DE"/>
    <w:rsid w:val="0023720A"/>
    <w:rsid w:val="002374E6"/>
    <w:rsid w:val="00237E0A"/>
    <w:rsid w:val="00245039"/>
    <w:rsid w:val="00247CBE"/>
    <w:rsid w:val="00264EF6"/>
    <w:rsid w:val="00267B15"/>
    <w:rsid w:val="0027587B"/>
    <w:rsid w:val="0028722F"/>
    <w:rsid w:val="00290CBE"/>
    <w:rsid w:val="00294D82"/>
    <w:rsid w:val="00295AE5"/>
    <w:rsid w:val="002A76DC"/>
    <w:rsid w:val="002B0F9B"/>
    <w:rsid w:val="002B14CF"/>
    <w:rsid w:val="002B2C31"/>
    <w:rsid w:val="002B6E87"/>
    <w:rsid w:val="002D0FA6"/>
    <w:rsid w:val="002D4BA2"/>
    <w:rsid w:val="002E2D7D"/>
    <w:rsid w:val="002E38B4"/>
    <w:rsid w:val="002E479E"/>
    <w:rsid w:val="002E5DAF"/>
    <w:rsid w:val="00321BA8"/>
    <w:rsid w:val="00325899"/>
    <w:rsid w:val="00330122"/>
    <w:rsid w:val="00334962"/>
    <w:rsid w:val="00340B05"/>
    <w:rsid w:val="0035185C"/>
    <w:rsid w:val="003531BE"/>
    <w:rsid w:val="00354CA2"/>
    <w:rsid w:val="00357C69"/>
    <w:rsid w:val="00360F43"/>
    <w:rsid w:val="00362089"/>
    <w:rsid w:val="0036224B"/>
    <w:rsid w:val="0037251B"/>
    <w:rsid w:val="00375032"/>
    <w:rsid w:val="00377AAE"/>
    <w:rsid w:val="003845F2"/>
    <w:rsid w:val="003854CC"/>
    <w:rsid w:val="003A039C"/>
    <w:rsid w:val="003A364F"/>
    <w:rsid w:val="003A4B8C"/>
    <w:rsid w:val="003A79F0"/>
    <w:rsid w:val="003B4BBB"/>
    <w:rsid w:val="003C38DA"/>
    <w:rsid w:val="003C46FA"/>
    <w:rsid w:val="003D72F0"/>
    <w:rsid w:val="003F154D"/>
    <w:rsid w:val="003F5632"/>
    <w:rsid w:val="0040045C"/>
    <w:rsid w:val="00406103"/>
    <w:rsid w:val="00407B23"/>
    <w:rsid w:val="00416ABA"/>
    <w:rsid w:val="00417547"/>
    <w:rsid w:val="00426B0D"/>
    <w:rsid w:val="00430137"/>
    <w:rsid w:val="00430B3A"/>
    <w:rsid w:val="00441250"/>
    <w:rsid w:val="0044477D"/>
    <w:rsid w:val="00444DE5"/>
    <w:rsid w:val="00457973"/>
    <w:rsid w:val="00464542"/>
    <w:rsid w:val="004767AF"/>
    <w:rsid w:val="00476DD4"/>
    <w:rsid w:val="00477CBA"/>
    <w:rsid w:val="00482DCA"/>
    <w:rsid w:val="00487E26"/>
    <w:rsid w:val="004930A7"/>
    <w:rsid w:val="00493342"/>
    <w:rsid w:val="00495B9B"/>
    <w:rsid w:val="00497299"/>
    <w:rsid w:val="004A3EE5"/>
    <w:rsid w:val="004A4A33"/>
    <w:rsid w:val="004C59B3"/>
    <w:rsid w:val="004D3CC5"/>
    <w:rsid w:val="004D6E11"/>
    <w:rsid w:val="004F0EB3"/>
    <w:rsid w:val="004F3503"/>
    <w:rsid w:val="004F52E1"/>
    <w:rsid w:val="005038E1"/>
    <w:rsid w:val="00505466"/>
    <w:rsid w:val="00506D7D"/>
    <w:rsid w:val="00520251"/>
    <w:rsid w:val="0052645F"/>
    <w:rsid w:val="00533378"/>
    <w:rsid w:val="00544246"/>
    <w:rsid w:val="0054665E"/>
    <w:rsid w:val="00550B6B"/>
    <w:rsid w:val="005536E6"/>
    <w:rsid w:val="00554B7A"/>
    <w:rsid w:val="00565297"/>
    <w:rsid w:val="00572CE7"/>
    <w:rsid w:val="00582B34"/>
    <w:rsid w:val="00582F7B"/>
    <w:rsid w:val="00585D53"/>
    <w:rsid w:val="005979C4"/>
    <w:rsid w:val="005A12B7"/>
    <w:rsid w:val="005A3227"/>
    <w:rsid w:val="005B12CA"/>
    <w:rsid w:val="005B5702"/>
    <w:rsid w:val="005B6D04"/>
    <w:rsid w:val="005D13EC"/>
    <w:rsid w:val="005D1B59"/>
    <w:rsid w:val="005D3776"/>
    <w:rsid w:val="005D412F"/>
    <w:rsid w:val="00605F69"/>
    <w:rsid w:val="006067FB"/>
    <w:rsid w:val="006111BC"/>
    <w:rsid w:val="00614C81"/>
    <w:rsid w:val="00631771"/>
    <w:rsid w:val="00635B48"/>
    <w:rsid w:val="00640D2E"/>
    <w:rsid w:val="00650B89"/>
    <w:rsid w:val="0066575A"/>
    <w:rsid w:val="006711F7"/>
    <w:rsid w:val="006718E4"/>
    <w:rsid w:val="0067471F"/>
    <w:rsid w:val="0068075F"/>
    <w:rsid w:val="006A07D2"/>
    <w:rsid w:val="006A57A6"/>
    <w:rsid w:val="006A648B"/>
    <w:rsid w:val="006B1C86"/>
    <w:rsid w:val="006B4B27"/>
    <w:rsid w:val="006B66FF"/>
    <w:rsid w:val="006B7100"/>
    <w:rsid w:val="006C149B"/>
    <w:rsid w:val="006C3C22"/>
    <w:rsid w:val="006D660E"/>
    <w:rsid w:val="006D7A2A"/>
    <w:rsid w:val="007051B1"/>
    <w:rsid w:val="00712628"/>
    <w:rsid w:val="00721C1F"/>
    <w:rsid w:val="007233F4"/>
    <w:rsid w:val="00723867"/>
    <w:rsid w:val="0073421F"/>
    <w:rsid w:val="00737B8B"/>
    <w:rsid w:val="00741DFB"/>
    <w:rsid w:val="007467BF"/>
    <w:rsid w:val="00747F74"/>
    <w:rsid w:val="00764A56"/>
    <w:rsid w:val="0077269D"/>
    <w:rsid w:val="00775722"/>
    <w:rsid w:val="00776479"/>
    <w:rsid w:val="007819B8"/>
    <w:rsid w:val="00786583"/>
    <w:rsid w:val="00790AB4"/>
    <w:rsid w:val="00792A82"/>
    <w:rsid w:val="0079358F"/>
    <w:rsid w:val="007A0349"/>
    <w:rsid w:val="007A0CFE"/>
    <w:rsid w:val="007A4FA8"/>
    <w:rsid w:val="007A7991"/>
    <w:rsid w:val="007B5B7B"/>
    <w:rsid w:val="007C0F89"/>
    <w:rsid w:val="007D0E6A"/>
    <w:rsid w:val="007D6F38"/>
    <w:rsid w:val="007E15B4"/>
    <w:rsid w:val="007E6229"/>
    <w:rsid w:val="007E78B1"/>
    <w:rsid w:val="007F01C9"/>
    <w:rsid w:val="007F32B5"/>
    <w:rsid w:val="0082010B"/>
    <w:rsid w:val="0082058D"/>
    <w:rsid w:val="00824878"/>
    <w:rsid w:val="00826E44"/>
    <w:rsid w:val="00827434"/>
    <w:rsid w:val="0083459E"/>
    <w:rsid w:val="0084040B"/>
    <w:rsid w:val="008408E0"/>
    <w:rsid w:val="00843378"/>
    <w:rsid w:val="00845840"/>
    <w:rsid w:val="008460D9"/>
    <w:rsid w:val="008535F5"/>
    <w:rsid w:val="00861132"/>
    <w:rsid w:val="00863B47"/>
    <w:rsid w:val="0086627C"/>
    <w:rsid w:val="008670B3"/>
    <w:rsid w:val="00872ED9"/>
    <w:rsid w:val="0088154A"/>
    <w:rsid w:val="00885F97"/>
    <w:rsid w:val="0089338E"/>
    <w:rsid w:val="00894DF0"/>
    <w:rsid w:val="008A0257"/>
    <w:rsid w:val="008A49BF"/>
    <w:rsid w:val="008A7917"/>
    <w:rsid w:val="008B0858"/>
    <w:rsid w:val="008B3458"/>
    <w:rsid w:val="008B36C0"/>
    <w:rsid w:val="008B4B91"/>
    <w:rsid w:val="008C1F3A"/>
    <w:rsid w:val="008C564C"/>
    <w:rsid w:val="008E0DD5"/>
    <w:rsid w:val="008E2D3D"/>
    <w:rsid w:val="008F32C1"/>
    <w:rsid w:val="00900673"/>
    <w:rsid w:val="00914F3A"/>
    <w:rsid w:val="00917ABA"/>
    <w:rsid w:val="009254FB"/>
    <w:rsid w:val="00935357"/>
    <w:rsid w:val="0094495C"/>
    <w:rsid w:val="009544B2"/>
    <w:rsid w:val="0095601B"/>
    <w:rsid w:val="0095799D"/>
    <w:rsid w:val="009623A5"/>
    <w:rsid w:val="00967048"/>
    <w:rsid w:val="00970400"/>
    <w:rsid w:val="00972BC6"/>
    <w:rsid w:val="00972E23"/>
    <w:rsid w:val="0097324F"/>
    <w:rsid w:val="009808AB"/>
    <w:rsid w:val="009819C2"/>
    <w:rsid w:val="00983AA7"/>
    <w:rsid w:val="00984A77"/>
    <w:rsid w:val="00993B66"/>
    <w:rsid w:val="00995289"/>
    <w:rsid w:val="009963AC"/>
    <w:rsid w:val="009A57FB"/>
    <w:rsid w:val="009A7192"/>
    <w:rsid w:val="009B0178"/>
    <w:rsid w:val="009B2404"/>
    <w:rsid w:val="009C0AB3"/>
    <w:rsid w:val="009C7B0C"/>
    <w:rsid w:val="009D11B6"/>
    <w:rsid w:val="009D5135"/>
    <w:rsid w:val="009E1CC2"/>
    <w:rsid w:val="009E1FDE"/>
    <w:rsid w:val="009E5401"/>
    <w:rsid w:val="009E7213"/>
    <w:rsid w:val="009E7C4B"/>
    <w:rsid w:val="009F34EC"/>
    <w:rsid w:val="009F5E53"/>
    <w:rsid w:val="00A0352B"/>
    <w:rsid w:val="00A068E9"/>
    <w:rsid w:val="00A114DB"/>
    <w:rsid w:val="00A160C9"/>
    <w:rsid w:val="00A210FA"/>
    <w:rsid w:val="00A24930"/>
    <w:rsid w:val="00A24F7D"/>
    <w:rsid w:val="00A26557"/>
    <w:rsid w:val="00A32E59"/>
    <w:rsid w:val="00A36889"/>
    <w:rsid w:val="00A37841"/>
    <w:rsid w:val="00A420D0"/>
    <w:rsid w:val="00A4683C"/>
    <w:rsid w:val="00A53A0F"/>
    <w:rsid w:val="00A56BFF"/>
    <w:rsid w:val="00A60BCC"/>
    <w:rsid w:val="00A628EA"/>
    <w:rsid w:val="00A6364D"/>
    <w:rsid w:val="00A64202"/>
    <w:rsid w:val="00A66961"/>
    <w:rsid w:val="00A679D8"/>
    <w:rsid w:val="00A74438"/>
    <w:rsid w:val="00A77CA9"/>
    <w:rsid w:val="00A81330"/>
    <w:rsid w:val="00A84F6A"/>
    <w:rsid w:val="00AA0164"/>
    <w:rsid w:val="00AA704E"/>
    <w:rsid w:val="00AB1F81"/>
    <w:rsid w:val="00AB2AD8"/>
    <w:rsid w:val="00AB7BE8"/>
    <w:rsid w:val="00AC666A"/>
    <w:rsid w:val="00AC6F54"/>
    <w:rsid w:val="00AC79BF"/>
    <w:rsid w:val="00AD29B7"/>
    <w:rsid w:val="00AD2D1F"/>
    <w:rsid w:val="00AE0661"/>
    <w:rsid w:val="00AE2970"/>
    <w:rsid w:val="00AE4CBF"/>
    <w:rsid w:val="00AE59D4"/>
    <w:rsid w:val="00AE730C"/>
    <w:rsid w:val="00AE7D3B"/>
    <w:rsid w:val="00AE7DEF"/>
    <w:rsid w:val="00AF2A66"/>
    <w:rsid w:val="00AF749A"/>
    <w:rsid w:val="00B057F2"/>
    <w:rsid w:val="00B277F8"/>
    <w:rsid w:val="00B36CA0"/>
    <w:rsid w:val="00B40FE4"/>
    <w:rsid w:val="00B43E03"/>
    <w:rsid w:val="00B46251"/>
    <w:rsid w:val="00B47366"/>
    <w:rsid w:val="00B5407E"/>
    <w:rsid w:val="00B54D0A"/>
    <w:rsid w:val="00B722A7"/>
    <w:rsid w:val="00B72B34"/>
    <w:rsid w:val="00B72E10"/>
    <w:rsid w:val="00B7429C"/>
    <w:rsid w:val="00B75B25"/>
    <w:rsid w:val="00B856E3"/>
    <w:rsid w:val="00B954D9"/>
    <w:rsid w:val="00B97B11"/>
    <w:rsid w:val="00BA0772"/>
    <w:rsid w:val="00BC187E"/>
    <w:rsid w:val="00BC7ED1"/>
    <w:rsid w:val="00BD002C"/>
    <w:rsid w:val="00BD0C45"/>
    <w:rsid w:val="00BD10BD"/>
    <w:rsid w:val="00BD23E0"/>
    <w:rsid w:val="00BD2921"/>
    <w:rsid w:val="00BD661B"/>
    <w:rsid w:val="00BF2A06"/>
    <w:rsid w:val="00BF6E3C"/>
    <w:rsid w:val="00C017F5"/>
    <w:rsid w:val="00C03111"/>
    <w:rsid w:val="00C038FC"/>
    <w:rsid w:val="00C10AF4"/>
    <w:rsid w:val="00C1266F"/>
    <w:rsid w:val="00C24546"/>
    <w:rsid w:val="00C254FB"/>
    <w:rsid w:val="00C333E1"/>
    <w:rsid w:val="00C353C2"/>
    <w:rsid w:val="00C36025"/>
    <w:rsid w:val="00C406DB"/>
    <w:rsid w:val="00C42FC3"/>
    <w:rsid w:val="00C45C90"/>
    <w:rsid w:val="00C818B4"/>
    <w:rsid w:val="00C84E69"/>
    <w:rsid w:val="00C86FB0"/>
    <w:rsid w:val="00C92F15"/>
    <w:rsid w:val="00C94800"/>
    <w:rsid w:val="00CB137B"/>
    <w:rsid w:val="00CB5AFF"/>
    <w:rsid w:val="00CB7944"/>
    <w:rsid w:val="00CB7AF7"/>
    <w:rsid w:val="00CC2112"/>
    <w:rsid w:val="00CC236B"/>
    <w:rsid w:val="00CC3ACD"/>
    <w:rsid w:val="00CD4258"/>
    <w:rsid w:val="00CD5477"/>
    <w:rsid w:val="00CD5A6A"/>
    <w:rsid w:val="00CD630D"/>
    <w:rsid w:val="00CE0913"/>
    <w:rsid w:val="00CE1883"/>
    <w:rsid w:val="00CE66F5"/>
    <w:rsid w:val="00CF1D60"/>
    <w:rsid w:val="00CF7CE5"/>
    <w:rsid w:val="00D0239E"/>
    <w:rsid w:val="00D02457"/>
    <w:rsid w:val="00D05FA9"/>
    <w:rsid w:val="00D11396"/>
    <w:rsid w:val="00D12683"/>
    <w:rsid w:val="00D15674"/>
    <w:rsid w:val="00D305B1"/>
    <w:rsid w:val="00D3207E"/>
    <w:rsid w:val="00D412BC"/>
    <w:rsid w:val="00D453A8"/>
    <w:rsid w:val="00D5192C"/>
    <w:rsid w:val="00D57235"/>
    <w:rsid w:val="00D61EAD"/>
    <w:rsid w:val="00D61F81"/>
    <w:rsid w:val="00D64016"/>
    <w:rsid w:val="00D6502B"/>
    <w:rsid w:val="00D807B6"/>
    <w:rsid w:val="00D81059"/>
    <w:rsid w:val="00D839BA"/>
    <w:rsid w:val="00D94BC7"/>
    <w:rsid w:val="00DB3659"/>
    <w:rsid w:val="00DC00C0"/>
    <w:rsid w:val="00DC1A82"/>
    <w:rsid w:val="00DC2B73"/>
    <w:rsid w:val="00DC3E5E"/>
    <w:rsid w:val="00DC6115"/>
    <w:rsid w:val="00DC64C6"/>
    <w:rsid w:val="00DE1D40"/>
    <w:rsid w:val="00DE23E3"/>
    <w:rsid w:val="00DF02F1"/>
    <w:rsid w:val="00DF0D77"/>
    <w:rsid w:val="00DF2525"/>
    <w:rsid w:val="00E032B1"/>
    <w:rsid w:val="00E166E4"/>
    <w:rsid w:val="00E1770C"/>
    <w:rsid w:val="00E178FE"/>
    <w:rsid w:val="00E30D6C"/>
    <w:rsid w:val="00E344E5"/>
    <w:rsid w:val="00E4066E"/>
    <w:rsid w:val="00E406A0"/>
    <w:rsid w:val="00E43CFD"/>
    <w:rsid w:val="00E52CB0"/>
    <w:rsid w:val="00E56C69"/>
    <w:rsid w:val="00E57125"/>
    <w:rsid w:val="00E715D7"/>
    <w:rsid w:val="00E722C6"/>
    <w:rsid w:val="00E9411D"/>
    <w:rsid w:val="00EB1B7D"/>
    <w:rsid w:val="00EC1FDE"/>
    <w:rsid w:val="00EC3C75"/>
    <w:rsid w:val="00ED0177"/>
    <w:rsid w:val="00ED3488"/>
    <w:rsid w:val="00ED5FE7"/>
    <w:rsid w:val="00EE5E89"/>
    <w:rsid w:val="00F03821"/>
    <w:rsid w:val="00F0418B"/>
    <w:rsid w:val="00F10819"/>
    <w:rsid w:val="00F12FB0"/>
    <w:rsid w:val="00F134C8"/>
    <w:rsid w:val="00F149C0"/>
    <w:rsid w:val="00F15F43"/>
    <w:rsid w:val="00F1684A"/>
    <w:rsid w:val="00F30E26"/>
    <w:rsid w:val="00F37F09"/>
    <w:rsid w:val="00F43F25"/>
    <w:rsid w:val="00F61F71"/>
    <w:rsid w:val="00F65195"/>
    <w:rsid w:val="00F665D7"/>
    <w:rsid w:val="00F71D0E"/>
    <w:rsid w:val="00F74B83"/>
    <w:rsid w:val="00F86A9E"/>
    <w:rsid w:val="00FB54D6"/>
    <w:rsid w:val="00FC1F8B"/>
    <w:rsid w:val="00FC3DB3"/>
    <w:rsid w:val="00FC5807"/>
    <w:rsid w:val="00FD06CA"/>
    <w:rsid w:val="00FD0F20"/>
    <w:rsid w:val="00FD505A"/>
    <w:rsid w:val="00FE1C37"/>
    <w:rsid w:val="00FE51CC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F43"/>
  </w:style>
  <w:style w:type="paragraph" w:styleId="1">
    <w:name w:val="heading 1"/>
    <w:basedOn w:val="a"/>
    <w:next w:val="a"/>
    <w:link w:val="10"/>
    <w:uiPriority w:val="9"/>
    <w:qFormat/>
    <w:rsid w:val="000A6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2487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D0F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23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qFormat/>
    <w:rsid w:val="0082487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824878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824878"/>
    <w:rPr>
      <w:rFonts w:ascii="Times New Roman" w:eastAsia="Times New Roman" w:hAnsi="Times New Roman" w:cs="Times New Roman"/>
      <w:b/>
      <w:sz w:val="28"/>
      <w:szCs w:val="24"/>
    </w:rPr>
  </w:style>
  <w:style w:type="paragraph" w:styleId="a5">
    <w:name w:val="Body Text"/>
    <w:basedOn w:val="a"/>
    <w:link w:val="a6"/>
    <w:uiPriority w:val="99"/>
    <w:unhideWhenUsed/>
    <w:rsid w:val="0082487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24878"/>
  </w:style>
  <w:style w:type="character" w:customStyle="1" w:styleId="30">
    <w:name w:val="Заголовок 3 Знак"/>
    <w:basedOn w:val="a0"/>
    <w:link w:val="3"/>
    <w:uiPriority w:val="9"/>
    <w:rsid w:val="00FD0F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rsid w:val="00E57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E57125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9E721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E7213"/>
  </w:style>
  <w:style w:type="paragraph" w:styleId="a9">
    <w:name w:val="Subtitle"/>
    <w:basedOn w:val="a"/>
    <w:next w:val="a5"/>
    <w:link w:val="aa"/>
    <w:qFormat/>
    <w:rsid w:val="006067F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a">
    <w:name w:val="Подзаголовок Знак"/>
    <w:basedOn w:val="a0"/>
    <w:link w:val="a9"/>
    <w:rsid w:val="006067F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styleId="ab">
    <w:name w:val="Strong"/>
    <w:basedOn w:val="a0"/>
    <w:qFormat/>
    <w:rsid w:val="00E715D7"/>
    <w:rPr>
      <w:b/>
      <w:bCs/>
    </w:rPr>
  </w:style>
  <w:style w:type="paragraph" w:styleId="ac">
    <w:name w:val="Normal (Web)"/>
    <w:basedOn w:val="a"/>
    <w:unhideWhenUsed/>
    <w:qFormat/>
    <w:rsid w:val="00E30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430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30137"/>
  </w:style>
  <w:style w:type="paragraph" w:styleId="af">
    <w:name w:val="List Paragraph"/>
    <w:basedOn w:val="a"/>
    <w:uiPriority w:val="34"/>
    <w:qFormat/>
    <w:rsid w:val="00D94BC7"/>
    <w:pPr>
      <w:ind w:left="720"/>
      <w:contextualSpacing/>
    </w:pPr>
  </w:style>
  <w:style w:type="table" w:styleId="af0">
    <w:name w:val="Table Grid"/>
    <w:basedOn w:val="a1"/>
    <w:uiPriority w:val="59"/>
    <w:rsid w:val="00D94B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82058D"/>
    <w:pPr>
      <w:spacing w:after="0" w:line="240" w:lineRule="auto"/>
      <w:jc w:val="center"/>
    </w:pPr>
    <w:rPr>
      <w:rFonts w:ascii="Times New Roman" w:eastAsia="Times New Roman" w:hAnsi="Times New Roman" w:cs="Times New Roman"/>
      <w:bCs/>
      <w:color w:val="000000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rsid w:val="000A6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1">
    <w:name w:val="Гипертекстовая ссылка"/>
    <w:rsid w:val="002B0F9B"/>
    <w:rPr>
      <w:b/>
      <w:bCs/>
      <w:color w:val="008000"/>
      <w:sz w:val="20"/>
      <w:szCs w:val="20"/>
      <w:u w:val="single"/>
    </w:rPr>
  </w:style>
  <w:style w:type="character" w:customStyle="1" w:styleId="fst">
    <w:name w:val="fst"/>
    <w:basedOn w:val="a0"/>
    <w:rsid w:val="008F32C1"/>
  </w:style>
  <w:style w:type="character" w:styleId="af2">
    <w:name w:val="Hyperlink"/>
    <w:basedOn w:val="a0"/>
    <w:uiPriority w:val="99"/>
    <w:unhideWhenUsed/>
    <w:rsid w:val="008F32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051B1"/>
  </w:style>
  <w:style w:type="character" w:customStyle="1" w:styleId="70">
    <w:name w:val="Заголовок 7 Знак"/>
    <w:basedOn w:val="a0"/>
    <w:link w:val="7"/>
    <w:uiPriority w:val="9"/>
    <w:semiHidden/>
    <w:rsid w:val="00DE23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f3">
    <w:name w:val="Основной текст_"/>
    <w:link w:val="23"/>
    <w:locked/>
    <w:rsid w:val="00DC00C0"/>
    <w:rPr>
      <w:spacing w:val="-10"/>
      <w:sz w:val="29"/>
      <w:szCs w:val="29"/>
      <w:shd w:val="clear" w:color="auto" w:fill="FFFFFF"/>
    </w:rPr>
  </w:style>
  <w:style w:type="paragraph" w:customStyle="1" w:styleId="23">
    <w:name w:val="Основной текст2"/>
    <w:basedOn w:val="a"/>
    <w:link w:val="af3"/>
    <w:rsid w:val="00DC00C0"/>
    <w:pPr>
      <w:widowControl w:val="0"/>
      <w:shd w:val="clear" w:color="auto" w:fill="FFFFFF"/>
      <w:spacing w:after="420" w:line="317" w:lineRule="exact"/>
    </w:pPr>
    <w:rPr>
      <w:spacing w:val="-10"/>
      <w:sz w:val="29"/>
      <w:szCs w:val="29"/>
    </w:rPr>
  </w:style>
  <w:style w:type="paragraph" w:customStyle="1" w:styleId="ConsPlusNormal">
    <w:name w:val="ConsPlusNormal"/>
    <w:rsid w:val="009D51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9D513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f4">
    <w:name w:val="No Spacing"/>
    <w:uiPriority w:val="1"/>
    <w:qFormat/>
    <w:rsid w:val="009819C2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5EAF4-8812-4737-B443-E3185A0C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вет</dc:creator>
  <cp:keywords/>
  <dc:description/>
  <cp:lastModifiedBy>Elena</cp:lastModifiedBy>
  <cp:revision>272</cp:revision>
  <cp:lastPrinted>2021-08-15T14:53:00Z</cp:lastPrinted>
  <dcterms:created xsi:type="dcterms:W3CDTF">2013-04-10T05:02:00Z</dcterms:created>
  <dcterms:modified xsi:type="dcterms:W3CDTF">2021-10-25T14:07:00Z</dcterms:modified>
</cp:coreProperties>
</file>